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5A514" w14:textId="77777777" w:rsidR="005B16F4" w:rsidRPr="0065306A" w:rsidRDefault="001D70F2" w:rsidP="00BD4204">
      <w:pPr>
        <w:spacing w:after="120" w:line="240" w:lineRule="auto"/>
        <w:jc w:val="both"/>
      </w:pPr>
      <w:r>
        <w:rPr>
          <w:noProof/>
        </w:rPr>
        <w:drawing>
          <wp:inline distT="0" distB="0" distL="0" distR="0" wp14:anchorId="516EEA8F" wp14:editId="27295A59">
            <wp:extent cx="5760720" cy="561975"/>
            <wp:effectExtent l="0" t="0" r="0" b="9525"/>
            <wp:docPr id="1" name="Obraz 1" descr="RPO+OP+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RPO+OP+EFR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73A">
        <w:t>Powiat Krapkowicki realizuje od 201</w:t>
      </w:r>
      <w:r w:rsidR="000555AC">
        <w:t>7</w:t>
      </w:r>
      <w:r w:rsidR="001C573A">
        <w:t xml:space="preserve"> r. projekt pn. „</w:t>
      </w:r>
      <w:r w:rsidR="000555AC">
        <w:t>Śladami bioróżnorodności w sercu Opolszczyzny – bogactwo przyrody Gmin Strzeleczki, Krapkowic oraz Powiatu Krapkowickiego</w:t>
      </w:r>
      <w:r w:rsidR="001C573A">
        <w:t xml:space="preserve">” w ramach Regionalnego Programu Operacyjnego Województwa Opolskiego na lata 2014-2020, oś priorytetowa </w:t>
      </w:r>
      <w:r w:rsidR="000555AC">
        <w:t>05</w:t>
      </w:r>
      <w:r w:rsidR="001C573A">
        <w:t xml:space="preserve"> </w:t>
      </w:r>
      <w:r w:rsidR="000555AC">
        <w:t>– Ochrona środowiska naturalnego i wspieranie efektywnego gospodarowania zasobami</w:t>
      </w:r>
      <w:r w:rsidR="001C573A">
        <w:t xml:space="preserve">. </w:t>
      </w:r>
    </w:p>
    <w:tbl>
      <w:tblPr>
        <w:tblStyle w:val="Tabela-Siatka"/>
        <w:tblW w:w="912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713"/>
        <w:gridCol w:w="5413"/>
      </w:tblGrid>
      <w:tr w:rsidR="005B16F4" w14:paraId="088267C8" w14:textId="77777777" w:rsidTr="00651573">
        <w:trPr>
          <w:trHeight w:val="429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14:paraId="791ABC04" w14:textId="77777777" w:rsidR="005B16F4" w:rsidRPr="001B0C8F" w:rsidRDefault="005B16F4" w:rsidP="001B0C8F">
            <w:pPr>
              <w:rPr>
                <w:rFonts w:cstheme="minorHAnsi"/>
                <w:b/>
              </w:rPr>
            </w:pPr>
            <w:r w:rsidRPr="001B0C8F">
              <w:rPr>
                <w:rFonts w:cstheme="minorHAnsi"/>
                <w:b/>
              </w:rPr>
              <w:t>Tytuł projektu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14:paraId="11ABD7CC" w14:textId="77777777" w:rsidR="005B16F4" w:rsidRPr="005204A5" w:rsidRDefault="00651573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ladami bioróżnorodności w sercu Opolszczyzny- bogactwo przyrody Gmin Strzeleczki, Krapkowice oraz Powiatu Krapkowickiego</w:t>
            </w:r>
          </w:p>
        </w:tc>
      </w:tr>
      <w:tr w:rsidR="005B16F4" w14:paraId="3C6E61FF" w14:textId="77777777" w:rsidTr="00651573">
        <w:trPr>
          <w:trHeight w:val="582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14:paraId="0DD41FC1" w14:textId="77777777" w:rsidR="005B16F4" w:rsidRPr="001B0C8F" w:rsidRDefault="00401D47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umer umowy o dofinansowanie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14:paraId="1DD2D627" w14:textId="77777777" w:rsidR="005B16F4" w:rsidRPr="001B0C8F" w:rsidRDefault="00AD4952" w:rsidP="001B0C8F">
            <w:pPr>
              <w:rPr>
                <w:rFonts w:cstheme="minorHAnsi"/>
              </w:rPr>
            </w:pPr>
            <w:r w:rsidRPr="00E85AF5">
              <w:rPr>
                <w:rFonts w:cstheme="minorHAnsi"/>
              </w:rPr>
              <w:t>BSW</w:t>
            </w:r>
            <w:r w:rsidR="00E85AF5" w:rsidRPr="00E85AF5">
              <w:rPr>
                <w:rFonts w:cstheme="minorHAnsi"/>
              </w:rPr>
              <w:t>.042.30.2018</w:t>
            </w:r>
          </w:p>
        </w:tc>
      </w:tr>
      <w:tr w:rsidR="005B16F4" w14:paraId="4CBE65DF" w14:textId="77777777" w:rsidTr="00651573">
        <w:trPr>
          <w:trHeight w:val="487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14:paraId="71B24694" w14:textId="77777777" w:rsidR="005B16F4" w:rsidRPr="001B0C8F" w:rsidRDefault="00401D47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a podpisania umowy o dofinansowanie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14:paraId="5F4A9EE3" w14:textId="77777777" w:rsidR="005B16F4" w:rsidRPr="001B0C8F" w:rsidRDefault="00E85AF5" w:rsidP="00D8498A">
            <w:pPr>
              <w:rPr>
                <w:rFonts w:cstheme="minorHAnsi"/>
              </w:rPr>
            </w:pPr>
            <w:r w:rsidRPr="00E85AF5">
              <w:rPr>
                <w:rFonts w:cstheme="minorHAnsi"/>
              </w:rPr>
              <w:t>28.11.2018 r.</w:t>
            </w:r>
          </w:p>
        </w:tc>
      </w:tr>
      <w:tr w:rsidR="005B16F4" w14:paraId="3517DBF7" w14:textId="77777777" w:rsidTr="00651573">
        <w:trPr>
          <w:trHeight w:val="398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3F56FC12" w14:textId="77777777" w:rsidR="005B16F4" w:rsidRPr="001B0C8F" w:rsidRDefault="005B16F4" w:rsidP="001B0C8F">
            <w:pPr>
              <w:rPr>
                <w:rFonts w:cstheme="minorHAnsi"/>
                <w:b/>
              </w:rPr>
            </w:pPr>
            <w:r w:rsidRPr="001B0C8F">
              <w:rPr>
                <w:rFonts w:cstheme="minorHAnsi"/>
                <w:b/>
              </w:rPr>
              <w:t>Fundusz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14:paraId="07111323" w14:textId="77777777" w:rsidR="005B16F4" w:rsidRPr="001B0C8F" w:rsidRDefault="005B16F4" w:rsidP="001B0C8F">
            <w:pPr>
              <w:rPr>
                <w:rFonts w:cstheme="minorHAnsi"/>
              </w:rPr>
            </w:pPr>
            <w:r w:rsidRPr="001B0C8F">
              <w:rPr>
                <w:rFonts w:cstheme="minorHAnsi"/>
              </w:rPr>
              <w:t xml:space="preserve">Europejski Fundusz </w:t>
            </w:r>
            <w:r w:rsidR="00651573">
              <w:rPr>
                <w:rFonts w:cstheme="minorHAnsi"/>
              </w:rPr>
              <w:t>Rozwoju Regionalnego</w:t>
            </w:r>
          </w:p>
        </w:tc>
      </w:tr>
      <w:tr w:rsidR="005B16F4" w14:paraId="4ABD5936" w14:textId="77777777" w:rsidTr="00651573">
        <w:trPr>
          <w:trHeight w:val="392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6F5E59AF" w14:textId="77777777" w:rsidR="005B16F4" w:rsidRPr="001B0C8F" w:rsidRDefault="005B16F4" w:rsidP="001B0C8F">
            <w:pPr>
              <w:rPr>
                <w:rFonts w:cstheme="minorHAnsi"/>
                <w:b/>
              </w:rPr>
            </w:pPr>
            <w:r w:rsidRPr="001B0C8F">
              <w:rPr>
                <w:rFonts w:cstheme="minorHAnsi"/>
                <w:b/>
              </w:rPr>
              <w:t>Program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14:paraId="11A38F4E" w14:textId="77777777" w:rsidR="005B16F4" w:rsidRPr="001B0C8F" w:rsidRDefault="005B16F4" w:rsidP="001B0C8F">
            <w:pPr>
              <w:rPr>
                <w:rFonts w:cstheme="minorHAnsi"/>
              </w:rPr>
            </w:pPr>
            <w:r w:rsidRPr="001B0C8F">
              <w:rPr>
                <w:rFonts w:cstheme="minorHAnsi"/>
              </w:rPr>
              <w:t>RPO WO 2014-2020</w:t>
            </w:r>
          </w:p>
        </w:tc>
      </w:tr>
      <w:tr w:rsidR="005B16F4" w14:paraId="6EAC7426" w14:textId="77777777" w:rsidTr="00651573">
        <w:trPr>
          <w:trHeight w:val="415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5D143718" w14:textId="77777777" w:rsidR="005B16F4" w:rsidRPr="001B0C8F" w:rsidRDefault="00FA323B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eneficjent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14:paraId="6B9282AF" w14:textId="77777777" w:rsidR="005B16F4" w:rsidRPr="00401D47" w:rsidRDefault="00651573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ojewództwo Opolskie</w:t>
            </w:r>
          </w:p>
        </w:tc>
      </w:tr>
      <w:tr w:rsidR="00571233" w14:paraId="0B846760" w14:textId="77777777" w:rsidTr="00651573">
        <w:trPr>
          <w:trHeight w:val="422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68F0CA51" w14:textId="77777777" w:rsidR="00571233" w:rsidRPr="001B0C8F" w:rsidRDefault="00571233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alizator projektu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788E70A5" w14:textId="77777777" w:rsidR="00571233" w:rsidRPr="00FA323B" w:rsidRDefault="00D136DF" w:rsidP="001B0C8F">
            <w:pPr>
              <w:rPr>
                <w:rFonts w:cstheme="minorHAnsi"/>
                <w:b/>
              </w:rPr>
            </w:pPr>
            <w:r w:rsidRPr="00FA323B">
              <w:rPr>
                <w:rFonts w:cstheme="minorHAnsi"/>
                <w:b/>
              </w:rPr>
              <w:t>Powiat Krapkowicki</w:t>
            </w:r>
          </w:p>
        </w:tc>
      </w:tr>
      <w:tr w:rsidR="005B16F4" w14:paraId="1DB472C1" w14:textId="77777777" w:rsidTr="00651573">
        <w:trPr>
          <w:trHeight w:val="430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717E840C" w14:textId="77777777" w:rsidR="005B16F4" w:rsidRPr="001B0C8F" w:rsidRDefault="00651573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łkowita wartość projektu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1D9CA6B7" w14:textId="77777777" w:rsidR="005B16F4" w:rsidRPr="001B0C8F" w:rsidRDefault="00651573" w:rsidP="00D136DF">
            <w:pPr>
              <w:rPr>
                <w:rFonts w:cstheme="minorHAnsi"/>
              </w:rPr>
            </w:pPr>
            <w:r>
              <w:rPr>
                <w:rFonts w:cstheme="minorHAnsi"/>
              </w:rPr>
              <w:t>5 660 147,50</w:t>
            </w:r>
            <w:r w:rsidR="000B3ECB">
              <w:rPr>
                <w:rFonts w:cstheme="minorHAnsi"/>
              </w:rPr>
              <w:t xml:space="preserve"> </w:t>
            </w:r>
            <w:r w:rsidR="00FA323B">
              <w:rPr>
                <w:rFonts w:cstheme="minorHAnsi"/>
              </w:rPr>
              <w:t>PLN</w:t>
            </w:r>
          </w:p>
        </w:tc>
      </w:tr>
      <w:tr w:rsidR="00651573" w14:paraId="509DD65D" w14:textId="77777777" w:rsidTr="00651573">
        <w:trPr>
          <w:trHeight w:val="430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2EA31966" w14:textId="77777777" w:rsidR="00651573" w:rsidRPr="001B0C8F" w:rsidRDefault="00651573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łkowita wartość zadania realizowanego przez Powiat Krapkowicki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42123C3D" w14:textId="77777777" w:rsidR="00651573" w:rsidRDefault="00651573" w:rsidP="00D136DF">
            <w:pPr>
              <w:rPr>
                <w:rFonts w:cstheme="minorHAnsi"/>
              </w:rPr>
            </w:pPr>
            <w:r>
              <w:rPr>
                <w:rFonts w:cstheme="minorHAnsi"/>
              </w:rPr>
              <w:t>520 925,00 PLN</w:t>
            </w:r>
          </w:p>
        </w:tc>
      </w:tr>
      <w:tr w:rsidR="005B16F4" w14:paraId="4D41DF0E" w14:textId="77777777" w:rsidTr="00651573">
        <w:trPr>
          <w:trHeight w:val="424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52357E55" w14:textId="77777777" w:rsidR="005B16F4" w:rsidRPr="001B0C8F" w:rsidRDefault="000B3ECB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finansowanie Projektu z Unii Europejskiej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14:paraId="693C66D5" w14:textId="77777777" w:rsidR="005B16F4" w:rsidRPr="001B0C8F" w:rsidRDefault="00651573" w:rsidP="008F33CA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>3 998 495,36</w:t>
            </w:r>
            <w:r w:rsidR="000B3ECB">
              <w:rPr>
                <w:rFonts w:cstheme="minorHAnsi"/>
              </w:rPr>
              <w:t xml:space="preserve"> </w:t>
            </w:r>
            <w:r w:rsidR="00FA323B">
              <w:rPr>
                <w:rFonts w:cstheme="minorHAnsi"/>
              </w:rPr>
              <w:t>PLN</w:t>
            </w:r>
          </w:p>
        </w:tc>
      </w:tr>
      <w:tr w:rsidR="00F9732A" w14:paraId="05BB9BCF" w14:textId="77777777" w:rsidTr="00651573">
        <w:trPr>
          <w:trHeight w:val="424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73170894" w14:textId="77777777" w:rsidR="00F9732A" w:rsidRDefault="00F9732A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finansowanie zadania realizowanego przez Powiat Krapkowicki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55B11691" w14:textId="77777777" w:rsidR="00F9732A" w:rsidRDefault="00F9732A" w:rsidP="008F33C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42 786,25 PLN</w:t>
            </w:r>
          </w:p>
        </w:tc>
      </w:tr>
      <w:tr w:rsidR="005B16F4" w14:paraId="09111153" w14:textId="77777777" w:rsidTr="00651573">
        <w:trPr>
          <w:trHeight w:val="384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09551398" w14:textId="77777777" w:rsidR="005B16F4" w:rsidRPr="001B0C8F" w:rsidRDefault="005B16F4" w:rsidP="001B0C8F">
            <w:pPr>
              <w:rPr>
                <w:rFonts w:cstheme="minorHAnsi"/>
                <w:b/>
              </w:rPr>
            </w:pPr>
            <w:r w:rsidRPr="001B0C8F">
              <w:rPr>
                <w:rFonts w:cstheme="minorHAnsi"/>
                <w:b/>
              </w:rPr>
              <w:t>Okres realizacji projektu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14:paraId="1FDD54F5" w14:textId="61A8DD86" w:rsidR="005B16F4" w:rsidRPr="001B0C8F" w:rsidRDefault="00FA323B" w:rsidP="00FA323B">
            <w:pPr>
              <w:jc w:val="both"/>
              <w:rPr>
                <w:rFonts w:cstheme="minorHAnsi"/>
              </w:rPr>
            </w:pPr>
            <w:r w:rsidRPr="00817156">
              <w:rPr>
                <w:rFonts w:cstheme="minorHAnsi"/>
              </w:rPr>
              <w:t xml:space="preserve">od </w:t>
            </w:r>
            <w:r w:rsidR="00F9732A">
              <w:rPr>
                <w:rFonts w:cstheme="minorHAnsi"/>
              </w:rPr>
              <w:t>22.10.2017</w:t>
            </w:r>
            <w:r w:rsidR="005204A5" w:rsidRPr="00817156">
              <w:rPr>
                <w:rFonts w:cstheme="minorHAnsi"/>
              </w:rPr>
              <w:t xml:space="preserve"> r. do</w:t>
            </w:r>
            <w:r w:rsidRPr="00817156">
              <w:rPr>
                <w:rFonts w:cstheme="minorHAnsi"/>
              </w:rPr>
              <w:t xml:space="preserve"> </w:t>
            </w:r>
            <w:r w:rsidR="00F9732A">
              <w:rPr>
                <w:rFonts w:cstheme="minorHAnsi"/>
              </w:rPr>
              <w:t>3</w:t>
            </w:r>
            <w:r w:rsidR="00AE379C">
              <w:rPr>
                <w:rFonts w:cstheme="minorHAnsi"/>
              </w:rPr>
              <w:t>1</w:t>
            </w:r>
            <w:r w:rsidR="00F9732A">
              <w:rPr>
                <w:rFonts w:cstheme="minorHAnsi"/>
              </w:rPr>
              <w:t>.12.202</w:t>
            </w:r>
            <w:r w:rsidR="00AE379C">
              <w:rPr>
                <w:rFonts w:cstheme="minorHAnsi"/>
              </w:rPr>
              <w:t>2</w:t>
            </w:r>
            <w:r w:rsidR="00F9732A">
              <w:rPr>
                <w:rFonts w:cstheme="minorHAnsi"/>
              </w:rPr>
              <w:t xml:space="preserve"> r.</w:t>
            </w:r>
          </w:p>
        </w:tc>
      </w:tr>
    </w:tbl>
    <w:p w14:paraId="6ED25A37" w14:textId="77777777" w:rsidR="005B16F4" w:rsidRDefault="005B16F4" w:rsidP="00C348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6DBF19C" w14:textId="77777777" w:rsidR="009637E0" w:rsidRPr="00BD4204" w:rsidRDefault="00BD4204" w:rsidP="00BD42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D4204">
        <w:rPr>
          <w:rFonts w:cstheme="minorHAnsi"/>
        </w:rPr>
        <w:t xml:space="preserve">Celem projektu jest zachowanie i ochrona środowiska naturalnego i wspieranie efektywnego gospodarowania zasobami poprzez uświadomienie mieszkańcom województwa opolskiego potrzeby ochrony różnorodności biologicznej, jako istotnego elementu otaczającego nas ekosystemu poprzez wdrożenie kompleksowego przedsięwzięcia </w:t>
      </w:r>
      <w:proofErr w:type="spellStart"/>
      <w:r w:rsidRPr="00BD4204">
        <w:rPr>
          <w:rFonts w:cstheme="minorHAnsi"/>
        </w:rPr>
        <w:t>infrastrukturalno</w:t>
      </w:r>
      <w:proofErr w:type="spellEnd"/>
      <w:r w:rsidRPr="00BD4204">
        <w:rPr>
          <w:rFonts w:cstheme="minorHAnsi"/>
        </w:rPr>
        <w:t xml:space="preserve"> – edukacyjnego m.in. na terenie Zamku Moszna.</w:t>
      </w:r>
    </w:p>
    <w:p w14:paraId="0ED0AA71" w14:textId="77777777" w:rsidR="009637E0" w:rsidRDefault="009637E0" w:rsidP="009637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6277070" w14:textId="77777777" w:rsidR="009637E0" w:rsidRDefault="009637E0" w:rsidP="009637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2116C26" w14:textId="77777777" w:rsidR="0075435E" w:rsidRPr="009637E0" w:rsidRDefault="009637E0" w:rsidP="009637E0">
      <w:pPr>
        <w:pStyle w:val="Tekstpodstawowy"/>
        <w:spacing w:before="1" w:line="292" w:lineRule="auto"/>
        <w:ind w:right="222"/>
        <w:jc w:val="both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 w:rsidRPr="009637E0">
        <w:rPr>
          <w:rFonts w:asciiTheme="minorHAnsi" w:hAnsiTheme="minorHAnsi" w:cstheme="minorHAnsi"/>
          <w:b w:val="0"/>
          <w:spacing w:val="-24"/>
          <w:sz w:val="22"/>
          <w:szCs w:val="22"/>
          <w:lang w:val="pl-PL"/>
        </w:rPr>
        <w:t xml:space="preserve"> </w:t>
      </w:r>
    </w:p>
    <w:sectPr w:rsidR="0075435E" w:rsidRPr="009637E0" w:rsidSect="00476C2D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8543E" w14:textId="77777777" w:rsidR="005B07CE" w:rsidRDefault="005B07CE" w:rsidP="005032C2">
      <w:pPr>
        <w:spacing w:after="0" w:line="240" w:lineRule="auto"/>
      </w:pPr>
      <w:r>
        <w:separator/>
      </w:r>
    </w:p>
  </w:endnote>
  <w:endnote w:type="continuationSeparator" w:id="0">
    <w:p w14:paraId="2798330C" w14:textId="77777777" w:rsidR="005B07CE" w:rsidRDefault="005B07CE" w:rsidP="0050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48DB7" w14:textId="77777777" w:rsidR="005B07CE" w:rsidRDefault="005B07CE" w:rsidP="005032C2">
      <w:pPr>
        <w:spacing w:after="0" w:line="240" w:lineRule="auto"/>
      </w:pPr>
      <w:r>
        <w:separator/>
      </w:r>
    </w:p>
  </w:footnote>
  <w:footnote w:type="continuationSeparator" w:id="0">
    <w:p w14:paraId="75C11E37" w14:textId="77777777" w:rsidR="005B07CE" w:rsidRDefault="005B07CE" w:rsidP="00503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50A0" w14:textId="77777777" w:rsidR="00D136DF" w:rsidRDefault="00D136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171E"/>
    <w:multiLevelType w:val="hybridMultilevel"/>
    <w:tmpl w:val="68E0EB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4D51"/>
    <w:multiLevelType w:val="hybridMultilevel"/>
    <w:tmpl w:val="ACD6328E"/>
    <w:lvl w:ilvl="0" w:tplc="F1E2E9E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D23F3"/>
    <w:multiLevelType w:val="hybridMultilevel"/>
    <w:tmpl w:val="CF5A6D1E"/>
    <w:lvl w:ilvl="0" w:tplc="F1E2E9E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97B56"/>
    <w:multiLevelType w:val="hybridMultilevel"/>
    <w:tmpl w:val="B7D4EBA2"/>
    <w:lvl w:ilvl="0" w:tplc="F1E2E9E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B7935"/>
    <w:multiLevelType w:val="hybridMultilevel"/>
    <w:tmpl w:val="6E88B080"/>
    <w:lvl w:ilvl="0" w:tplc="F1E2E9E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46AC2"/>
    <w:multiLevelType w:val="hybridMultilevel"/>
    <w:tmpl w:val="5A06F2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C6ED2"/>
    <w:multiLevelType w:val="multilevel"/>
    <w:tmpl w:val="79D8C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4818BA"/>
    <w:multiLevelType w:val="hybridMultilevel"/>
    <w:tmpl w:val="8BA47D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062349">
    <w:abstractNumId w:val="1"/>
  </w:num>
  <w:num w:numId="2" w16cid:durableId="1924147694">
    <w:abstractNumId w:val="2"/>
  </w:num>
  <w:num w:numId="3" w16cid:durableId="41906469">
    <w:abstractNumId w:val="4"/>
  </w:num>
  <w:num w:numId="4" w16cid:durableId="2126266132">
    <w:abstractNumId w:val="3"/>
  </w:num>
  <w:num w:numId="5" w16cid:durableId="1838810769">
    <w:abstractNumId w:val="3"/>
  </w:num>
  <w:num w:numId="6" w16cid:durableId="2030984330">
    <w:abstractNumId w:val="6"/>
  </w:num>
  <w:num w:numId="7" w16cid:durableId="596014098">
    <w:abstractNumId w:val="7"/>
  </w:num>
  <w:num w:numId="8" w16cid:durableId="942418831">
    <w:abstractNumId w:val="0"/>
  </w:num>
  <w:num w:numId="9" w16cid:durableId="15530805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5DF"/>
    <w:rsid w:val="000157C9"/>
    <w:rsid w:val="00021B07"/>
    <w:rsid w:val="0002462B"/>
    <w:rsid w:val="00027B4E"/>
    <w:rsid w:val="00035A43"/>
    <w:rsid w:val="000555AC"/>
    <w:rsid w:val="00074735"/>
    <w:rsid w:val="000B3ECB"/>
    <w:rsid w:val="000B3F2C"/>
    <w:rsid w:val="000F16D6"/>
    <w:rsid w:val="001222BE"/>
    <w:rsid w:val="00126CF3"/>
    <w:rsid w:val="0017218A"/>
    <w:rsid w:val="0019234E"/>
    <w:rsid w:val="001957F8"/>
    <w:rsid w:val="00197D92"/>
    <w:rsid w:val="001A510D"/>
    <w:rsid w:val="001B0C8F"/>
    <w:rsid w:val="001B19C4"/>
    <w:rsid w:val="001B2550"/>
    <w:rsid w:val="001C573A"/>
    <w:rsid w:val="001D4A57"/>
    <w:rsid w:val="001D70F2"/>
    <w:rsid w:val="00207F65"/>
    <w:rsid w:val="00225095"/>
    <w:rsid w:val="00257439"/>
    <w:rsid w:val="0026766A"/>
    <w:rsid w:val="002819B2"/>
    <w:rsid w:val="00286C5F"/>
    <w:rsid w:val="002B2E58"/>
    <w:rsid w:val="002B43DB"/>
    <w:rsid w:val="002B4C8A"/>
    <w:rsid w:val="002C1641"/>
    <w:rsid w:val="002E5F02"/>
    <w:rsid w:val="002E61FC"/>
    <w:rsid w:val="002F0A40"/>
    <w:rsid w:val="002F30E1"/>
    <w:rsid w:val="002F5E39"/>
    <w:rsid w:val="00381F5F"/>
    <w:rsid w:val="003844E8"/>
    <w:rsid w:val="003B2648"/>
    <w:rsid w:val="003C079E"/>
    <w:rsid w:val="003C65A5"/>
    <w:rsid w:val="003C6B65"/>
    <w:rsid w:val="003D40D0"/>
    <w:rsid w:val="003D5582"/>
    <w:rsid w:val="003E38C9"/>
    <w:rsid w:val="003F0893"/>
    <w:rsid w:val="00401D47"/>
    <w:rsid w:val="00402626"/>
    <w:rsid w:val="0041248A"/>
    <w:rsid w:val="00414E34"/>
    <w:rsid w:val="00434E94"/>
    <w:rsid w:val="00456DB7"/>
    <w:rsid w:val="004737DF"/>
    <w:rsid w:val="004754B9"/>
    <w:rsid w:val="00476C2D"/>
    <w:rsid w:val="00484E22"/>
    <w:rsid w:val="0049476C"/>
    <w:rsid w:val="004F0050"/>
    <w:rsid w:val="005032C2"/>
    <w:rsid w:val="00511064"/>
    <w:rsid w:val="005204A5"/>
    <w:rsid w:val="00523212"/>
    <w:rsid w:val="00537D93"/>
    <w:rsid w:val="00537DF2"/>
    <w:rsid w:val="00571233"/>
    <w:rsid w:val="005766AC"/>
    <w:rsid w:val="005B07CE"/>
    <w:rsid w:val="005B16F4"/>
    <w:rsid w:val="005D3C98"/>
    <w:rsid w:val="005E3391"/>
    <w:rsid w:val="005F6B42"/>
    <w:rsid w:val="00607FED"/>
    <w:rsid w:val="00611C29"/>
    <w:rsid w:val="006146D0"/>
    <w:rsid w:val="006401BA"/>
    <w:rsid w:val="00647DA7"/>
    <w:rsid w:val="00650E19"/>
    <w:rsid w:val="00651573"/>
    <w:rsid w:val="00652188"/>
    <w:rsid w:val="0065306A"/>
    <w:rsid w:val="00655CC8"/>
    <w:rsid w:val="00663C14"/>
    <w:rsid w:val="00664C28"/>
    <w:rsid w:val="006650B3"/>
    <w:rsid w:val="006809DC"/>
    <w:rsid w:val="006A0B00"/>
    <w:rsid w:val="006C64D0"/>
    <w:rsid w:val="006E3AAE"/>
    <w:rsid w:val="00725D5C"/>
    <w:rsid w:val="007264B0"/>
    <w:rsid w:val="00746B0A"/>
    <w:rsid w:val="00750A13"/>
    <w:rsid w:val="00753642"/>
    <w:rsid w:val="0075435E"/>
    <w:rsid w:val="00755AFD"/>
    <w:rsid w:val="007605FC"/>
    <w:rsid w:val="007806BC"/>
    <w:rsid w:val="00795976"/>
    <w:rsid w:val="007A50A1"/>
    <w:rsid w:val="007B2E6F"/>
    <w:rsid w:val="007C7A46"/>
    <w:rsid w:val="007E45DF"/>
    <w:rsid w:val="0080086C"/>
    <w:rsid w:val="00817156"/>
    <w:rsid w:val="0084177D"/>
    <w:rsid w:val="00843DB0"/>
    <w:rsid w:val="0088197E"/>
    <w:rsid w:val="008C074A"/>
    <w:rsid w:val="008D37B1"/>
    <w:rsid w:val="008E563E"/>
    <w:rsid w:val="008F33CA"/>
    <w:rsid w:val="008F65E0"/>
    <w:rsid w:val="00911325"/>
    <w:rsid w:val="00912DCE"/>
    <w:rsid w:val="00922AC2"/>
    <w:rsid w:val="00955D2E"/>
    <w:rsid w:val="00956DAE"/>
    <w:rsid w:val="009637E0"/>
    <w:rsid w:val="009A285E"/>
    <w:rsid w:val="009B0CAC"/>
    <w:rsid w:val="009C65C4"/>
    <w:rsid w:val="00A04F11"/>
    <w:rsid w:val="00A43541"/>
    <w:rsid w:val="00A926BB"/>
    <w:rsid w:val="00AB11FB"/>
    <w:rsid w:val="00AB5A72"/>
    <w:rsid w:val="00AB7E70"/>
    <w:rsid w:val="00AD4952"/>
    <w:rsid w:val="00AE2543"/>
    <w:rsid w:val="00AE379C"/>
    <w:rsid w:val="00AF4872"/>
    <w:rsid w:val="00B07204"/>
    <w:rsid w:val="00B175AB"/>
    <w:rsid w:val="00B2365D"/>
    <w:rsid w:val="00B61862"/>
    <w:rsid w:val="00B66697"/>
    <w:rsid w:val="00B84FF8"/>
    <w:rsid w:val="00B9082A"/>
    <w:rsid w:val="00BA066B"/>
    <w:rsid w:val="00BC000C"/>
    <w:rsid w:val="00BD4204"/>
    <w:rsid w:val="00C1012A"/>
    <w:rsid w:val="00C1795A"/>
    <w:rsid w:val="00C2165F"/>
    <w:rsid w:val="00C348C8"/>
    <w:rsid w:val="00C378D0"/>
    <w:rsid w:val="00C70DC5"/>
    <w:rsid w:val="00C83B0A"/>
    <w:rsid w:val="00CC539C"/>
    <w:rsid w:val="00CD3FD1"/>
    <w:rsid w:val="00D10F79"/>
    <w:rsid w:val="00D1126E"/>
    <w:rsid w:val="00D136DF"/>
    <w:rsid w:val="00D32FE0"/>
    <w:rsid w:val="00D63E86"/>
    <w:rsid w:val="00D72878"/>
    <w:rsid w:val="00D80425"/>
    <w:rsid w:val="00D8498A"/>
    <w:rsid w:val="00DB7C2D"/>
    <w:rsid w:val="00DC0DB7"/>
    <w:rsid w:val="00DF1472"/>
    <w:rsid w:val="00E02EFE"/>
    <w:rsid w:val="00E35954"/>
    <w:rsid w:val="00E42622"/>
    <w:rsid w:val="00E85AF5"/>
    <w:rsid w:val="00EA0C39"/>
    <w:rsid w:val="00ED0B2C"/>
    <w:rsid w:val="00ED36B5"/>
    <w:rsid w:val="00ED5E70"/>
    <w:rsid w:val="00EF26F9"/>
    <w:rsid w:val="00EF76E7"/>
    <w:rsid w:val="00F05EB2"/>
    <w:rsid w:val="00F0708A"/>
    <w:rsid w:val="00F5107B"/>
    <w:rsid w:val="00F52887"/>
    <w:rsid w:val="00F5488A"/>
    <w:rsid w:val="00F750B7"/>
    <w:rsid w:val="00F92963"/>
    <w:rsid w:val="00F9732A"/>
    <w:rsid w:val="00FA323B"/>
    <w:rsid w:val="00FD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74CA9"/>
  <w15:docId w15:val="{FA4CE5E2-9E59-4FA7-8E71-41EF7DB4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5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F65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126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32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32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32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13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36DF"/>
  </w:style>
  <w:style w:type="paragraph" w:styleId="Stopka">
    <w:name w:val="footer"/>
    <w:basedOn w:val="Normalny"/>
    <w:link w:val="StopkaZnak"/>
    <w:uiPriority w:val="99"/>
    <w:unhideWhenUsed/>
    <w:rsid w:val="00D13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36DF"/>
  </w:style>
  <w:style w:type="paragraph" w:styleId="Tekstpodstawowy">
    <w:name w:val="Body Text"/>
    <w:basedOn w:val="Normalny"/>
    <w:link w:val="TekstpodstawowyZnak"/>
    <w:uiPriority w:val="1"/>
    <w:unhideWhenUsed/>
    <w:qFormat/>
    <w:rsid w:val="009637E0"/>
    <w:pPr>
      <w:widowControl w:val="0"/>
      <w:spacing w:after="0" w:line="240" w:lineRule="auto"/>
    </w:pPr>
    <w:rPr>
      <w:rFonts w:ascii="Arial" w:eastAsia="Arial" w:hAnsi="Arial" w:cs="Arial"/>
      <w:b/>
      <w:bCs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637E0"/>
    <w:rPr>
      <w:rFonts w:ascii="Arial" w:eastAsia="Arial" w:hAnsi="Arial" w:cs="Arial"/>
      <w:b/>
      <w:bCs/>
      <w:sz w:val="17"/>
      <w:szCs w:val="1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01A56-08B0-49A3-9E5A-9EBF94F0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ójcik</dc:creator>
  <cp:lastModifiedBy>amielczarczyk</cp:lastModifiedBy>
  <cp:revision>2</cp:revision>
  <cp:lastPrinted>2016-11-15T08:48:00Z</cp:lastPrinted>
  <dcterms:created xsi:type="dcterms:W3CDTF">2022-09-06T12:44:00Z</dcterms:created>
  <dcterms:modified xsi:type="dcterms:W3CDTF">2022-09-06T12:44:00Z</dcterms:modified>
</cp:coreProperties>
</file>